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0"/>
            </w:tblGrid>
            <w:tr w:rsidR="004E469C" w:rsidRPr="004E469C">
              <w:trPr>
                <w:trHeight w:val="300"/>
                <w:tblCellSpacing w:w="0" w:type="dxa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69C" w:rsidRPr="004E469C" w:rsidRDefault="004E469C" w:rsidP="004E46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bookmarkStart w:id="0" w:name="RANGE!A1:A34"/>
                  <w:bookmarkEnd w:id="0"/>
                </w:p>
              </w:tc>
            </w:tr>
          </w:tbl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8715AE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F595FD5" wp14:editId="42BE3722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252730</wp:posOffset>
                  </wp:positionV>
                  <wp:extent cx="2667000" cy="8191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t="36860" r="10227" b="28416"/>
                          <a:stretch/>
                        </pic:blipFill>
                        <pic:spPr>
                          <a:xfrm>
                            <a:off x="0" y="0"/>
                            <a:ext cx="2667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63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Default="004E469C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UNIVERSIDAD DE LAS FUERZAS ARMADAS </w:t>
            </w:r>
            <w:r w:rsidR="00C430E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>–</w:t>
            </w: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 ESPE</w:t>
            </w:r>
          </w:p>
          <w:tbl>
            <w:tblPr>
              <w:tblStyle w:val="Tablaconcuadrcula"/>
              <w:tblW w:w="10557" w:type="dxa"/>
              <w:tblLook w:val="04A0" w:firstRow="1" w:lastRow="0" w:firstColumn="1" w:lastColumn="0" w:noHBand="0" w:noVBand="1"/>
            </w:tblPr>
            <w:tblGrid>
              <w:gridCol w:w="1769"/>
              <w:gridCol w:w="2410"/>
              <w:gridCol w:w="2835"/>
              <w:gridCol w:w="3543"/>
            </w:tblGrid>
            <w:tr w:rsidR="00C430E3" w:rsidTr="00046A0B">
              <w:trPr>
                <w:trHeight w:val="484"/>
              </w:trPr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LUGAR Y FECHA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PELLIDOS Y NOMBRES:</w:t>
                  </w:r>
                </w:p>
              </w:tc>
            </w:tr>
            <w:tr w:rsidR="00C430E3" w:rsidTr="00C430E3">
              <w:tc>
                <w:tcPr>
                  <w:tcW w:w="1769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ID: </w:t>
                  </w:r>
                </w:p>
              </w:tc>
              <w:tc>
                <w:tcPr>
                  <w:tcW w:w="2410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CÉDULA: </w:t>
                  </w:r>
                </w:p>
              </w:tc>
              <w:tc>
                <w:tcPr>
                  <w:tcW w:w="2835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Email:</w:t>
                  </w:r>
                </w:p>
              </w:tc>
              <w:tc>
                <w:tcPr>
                  <w:tcW w:w="3543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eléfono contacto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60236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sunto:</w:t>
                  </w:r>
                  <w:r w:rsidR="006023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C430E3" w:rsidRDefault="00C430E3" w:rsidP="00046A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                                             </w:t>
                  </w:r>
                  <w:r w:rsidR="00046A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Firma y fecha de recepción:                      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6768C" w:rsidRDefault="0056768C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PHD</w:t>
                  </w:r>
                </w:p>
                <w:p w:rsidR="00602364" w:rsidRDefault="0032492F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77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Eddy</w:t>
                  </w:r>
                  <w:r w:rsidR="00477428" w:rsidRPr="00477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Antonio Catillo Montesde</w:t>
                  </w:r>
                  <w:bookmarkStart w:id="1" w:name="_GoBack"/>
                  <w:bookmarkEnd w:id="1"/>
                  <w:r w:rsidR="00477428" w:rsidRPr="00477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oca</w:t>
                  </w:r>
                </w:p>
                <w:p w:rsidR="00877AD7" w:rsidRDefault="00D203BE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602FA1">
                    <w:rPr>
                      <w:rFonts w:ascii="Calibri" w:hAnsi="Calibri"/>
                      <w:b/>
                      <w:color w:val="212121"/>
                      <w:sz w:val="24"/>
                      <w:shd w:val="clear" w:color="auto" w:fill="FFFFFF"/>
                    </w:rPr>
                    <w:t> </w:t>
                  </w:r>
                  <w:r w:rsidR="00477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IRECTOR ADMINISTRACIÓN DE EMPRESAS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Yo, (NOMBRES Y APELLIDOS) con cédula No. ………. y ID………………..,   estudiante del …  Nivel de la carrera, solicito</w:t>
                  </w:r>
                  <w:r w:rsidR="00CC1C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( expongo / hago conocer)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…………..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tentamente,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Pr="005408C3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>FIRMA</w:t>
                  </w:r>
                </w:p>
                <w:p w:rsidR="00877AD7" w:rsidRPr="005408C3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 xml:space="preserve">NOMBRE Y APELLIDO DEL ESTUDIANTE </w:t>
                  </w:r>
                </w:p>
                <w:p w:rsidR="005B5AA0" w:rsidRPr="00877AD7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>Respuesta:</w:t>
                  </w: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430E3" w:rsidRPr="00602364" w:rsidRDefault="00C430E3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E020A" w:rsidRDefault="00AE020A" w:rsidP="00773456">
      <w:pPr>
        <w:ind w:left="-709"/>
      </w:pPr>
    </w:p>
    <w:sectPr w:rsidR="00AE020A" w:rsidSect="001921AB"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1D" w:rsidRDefault="0082051D" w:rsidP="00602364">
      <w:pPr>
        <w:spacing w:after="0" w:line="240" w:lineRule="auto"/>
      </w:pPr>
      <w:r>
        <w:separator/>
      </w:r>
    </w:p>
  </w:endnote>
  <w:endnote w:type="continuationSeparator" w:id="0">
    <w:p w:rsidR="0082051D" w:rsidRDefault="0082051D" w:rsidP="0060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1D" w:rsidRDefault="0082051D" w:rsidP="00602364">
      <w:pPr>
        <w:spacing w:after="0" w:line="240" w:lineRule="auto"/>
      </w:pPr>
      <w:r>
        <w:separator/>
      </w:r>
    </w:p>
  </w:footnote>
  <w:footnote w:type="continuationSeparator" w:id="0">
    <w:p w:rsidR="0082051D" w:rsidRDefault="0082051D" w:rsidP="0060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9C"/>
    <w:rsid w:val="00036B9A"/>
    <w:rsid w:val="00046A0B"/>
    <w:rsid w:val="000623A8"/>
    <w:rsid w:val="000D0D64"/>
    <w:rsid w:val="001921AB"/>
    <w:rsid w:val="002E5C7C"/>
    <w:rsid w:val="0032492F"/>
    <w:rsid w:val="0038615C"/>
    <w:rsid w:val="00477428"/>
    <w:rsid w:val="004E469C"/>
    <w:rsid w:val="005163D0"/>
    <w:rsid w:val="00532728"/>
    <w:rsid w:val="005408C3"/>
    <w:rsid w:val="00546624"/>
    <w:rsid w:val="0056768C"/>
    <w:rsid w:val="0059123B"/>
    <w:rsid w:val="005B5AA0"/>
    <w:rsid w:val="00602364"/>
    <w:rsid w:val="00602FA1"/>
    <w:rsid w:val="00630AAC"/>
    <w:rsid w:val="007207F0"/>
    <w:rsid w:val="00773456"/>
    <w:rsid w:val="007E557C"/>
    <w:rsid w:val="0082051D"/>
    <w:rsid w:val="00852C3B"/>
    <w:rsid w:val="008715AE"/>
    <w:rsid w:val="00877AD7"/>
    <w:rsid w:val="00924489"/>
    <w:rsid w:val="00991302"/>
    <w:rsid w:val="00A54F19"/>
    <w:rsid w:val="00AB5F55"/>
    <w:rsid w:val="00AB6BEB"/>
    <w:rsid w:val="00AC55F5"/>
    <w:rsid w:val="00AE020A"/>
    <w:rsid w:val="00B14256"/>
    <w:rsid w:val="00B225DE"/>
    <w:rsid w:val="00C430E3"/>
    <w:rsid w:val="00C77E1E"/>
    <w:rsid w:val="00CC1C47"/>
    <w:rsid w:val="00CD5605"/>
    <w:rsid w:val="00D203BE"/>
    <w:rsid w:val="00EA5BB5"/>
    <w:rsid w:val="00EC1B08"/>
    <w:rsid w:val="00EE528A"/>
    <w:rsid w:val="00F6393B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183F"/>
  <w15:docId w15:val="{3054115A-6EAD-4108-846D-ADC090AA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A22F-9B6D-4912-8656-2C0FD695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bian Guayasamin</dc:creator>
  <cp:lastModifiedBy>Isaac Bonilla</cp:lastModifiedBy>
  <cp:revision>2</cp:revision>
  <cp:lastPrinted>2014-11-18T19:34:00Z</cp:lastPrinted>
  <dcterms:created xsi:type="dcterms:W3CDTF">2019-02-14T15:52:00Z</dcterms:created>
  <dcterms:modified xsi:type="dcterms:W3CDTF">2019-02-14T15:52:00Z</dcterms:modified>
</cp:coreProperties>
</file>